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BF" w:rsidRPr="00C77438" w:rsidRDefault="00F601BF" w:rsidP="00F601BF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rFonts w:cs="Times New Roman"/>
          <w:sz w:val="28"/>
          <w:szCs w:val="24"/>
        </w:rPr>
      </w:pPr>
      <w:bookmarkStart w:id="0" w:name="_Toc205814518"/>
      <w:r w:rsidRPr="00C77438">
        <w:rPr>
          <w:rFonts w:cs="Times New Roman"/>
          <w:sz w:val="28"/>
          <w:szCs w:val="24"/>
        </w:rPr>
        <w:t>Daftar Isi</w:t>
      </w:r>
      <w:bookmarkEnd w:id="0"/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r w:rsidRPr="004754D5">
        <w:rPr>
          <w:szCs w:val="24"/>
        </w:rPr>
        <w:fldChar w:fldCharType="begin"/>
      </w:r>
      <w:r w:rsidRPr="004754D5">
        <w:rPr>
          <w:szCs w:val="24"/>
        </w:rPr>
        <w:instrText xml:space="preserve"> TOC \o "1-3" \h \z \u </w:instrText>
      </w:r>
      <w:r w:rsidRPr="004754D5">
        <w:rPr>
          <w:szCs w:val="24"/>
        </w:rPr>
        <w:fldChar w:fldCharType="separate"/>
      </w:r>
      <w:hyperlink w:anchor="_Toc205814515" w:history="1">
        <w:r w:rsidRPr="004754D5">
          <w:rPr>
            <w:rStyle w:val="Hyperlink"/>
            <w:szCs w:val="24"/>
          </w:rPr>
          <w:t>Kata Pengantar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15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i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16" w:history="1">
        <w:r w:rsidRPr="004754D5">
          <w:rPr>
            <w:rStyle w:val="Hyperlink"/>
            <w:rFonts w:eastAsia="Calibri"/>
            <w:szCs w:val="24"/>
            <w:lang w:val="en-ID"/>
          </w:rPr>
          <w:t>ABSTRAK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16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iv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17" w:history="1">
        <w:r w:rsidRPr="004754D5">
          <w:rPr>
            <w:rStyle w:val="Hyperlink"/>
            <w:rFonts w:eastAsia="Calibri"/>
            <w:szCs w:val="24"/>
            <w:lang w:val="en-ID"/>
          </w:rPr>
          <w:t>ABSTRAK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17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v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18" w:history="1">
        <w:r w:rsidRPr="004754D5">
          <w:rPr>
            <w:rStyle w:val="Hyperlink"/>
            <w:szCs w:val="24"/>
          </w:rPr>
          <w:t>Daftar Isi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18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vi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19" w:history="1">
        <w:r w:rsidRPr="004754D5">
          <w:rPr>
            <w:rStyle w:val="Hyperlink"/>
            <w:szCs w:val="24"/>
          </w:rPr>
          <w:t>Daftar Gambar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19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ix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20" w:history="1">
        <w:r w:rsidRPr="004754D5">
          <w:rPr>
            <w:rStyle w:val="Hyperlink"/>
            <w:szCs w:val="24"/>
          </w:rPr>
          <w:t>Daftar Tabel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20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x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21" w:history="1">
        <w:r w:rsidRPr="004754D5">
          <w:rPr>
            <w:rStyle w:val="Hyperlink"/>
            <w:szCs w:val="24"/>
          </w:rPr>
          <w:t>Daftar Lampiran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21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xi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22" w:history="1">
        <w:r w:rsidRPr="004754D5">
          <w:rPr>
            <w:rStyle w:val="Hyperlink"/>
            <w:szCs w:val="24"/>
          </w:rPr>
          <w:t>BAB I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22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1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23" w:history="1">
        <w:r w:rsidRPr="004754D5">
          <w:rPr>
            <w:rStyle w:val="Hyperlink"/>
            <w:szCs w:val="24"/>
          </w:rPr>
          <w:t>PENDAHULUAN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23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1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24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  Masalah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24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25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 Masalah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25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26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26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27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27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28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i Puskesmas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28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29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i Institusi Pendidik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29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30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i Peneliti Selanjutny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30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31" w:history="1">
        <w:r w:rsidRPr="004754D5">
          <w:rPr>
            <w:rStyle w:val="Hyperlink"/>
            <w:szCs w:val="24"/>
          </w:rPr>
          <w:t>BAB  II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31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8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32" w:history="1">
        <w:r w:rsidRPr="004754D5">
          <w:rPr>
            <w:rStyle w:val="Hyperlink"/>
            <w:szCs w:val="24"/>
          </w:rPr>
          <w:t>KAJIAN PUSTAKA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32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8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34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dasan Teori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34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35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2.1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</w:t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Mining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35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36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2.1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Clustering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36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37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2.1.3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K-Means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37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38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2.1.4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inisi Penyakit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38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39" w:history="1">
        <w:r w:rsidRPr="004754D5">
          <w:rPr>
            <w:rStyle w:val="Hyperlink"/>
            <w:rFonts w:ascii="Times New Roman" w:eastAsia="Times New Roman" w:hAnsi="Times New Roman" w:cs="Times New Roman"/>
            <w:noProof/>
            <w:snapToGrid w:val="0"/>
            <w:w w:val="0"/>
            <w:sz w:val="24"/>
            <w:szCs w:val="24"/>
          </w:rPr>
          <w:t>2.1.5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Klasifikasi Usi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39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40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2.1.6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Definisi Puskesmas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40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41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 Terdahulu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41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42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Pikir Peneliti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42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43" w:history="1">
        <w:r w:rsidRPr="004754D5">
          <w:rPr>
            <w:rStyle w:val="Hyperlink"/>
            <w:szCs w:val="24"/>
          </w:rPr>
          <w:t>BAB III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43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22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44" w:history="1">
        <w:r w:rsidRPr="004754D5">
          <w:rPr>
            <w:rStyle w:val="Hyperlink"/>
            <w:szCs w:val="24"/>
          </w:rPr>
          <w:t>METODE PENELITIAN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44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22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46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is Peneliti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46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47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fat Peneliti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47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48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kasi dan Priode Peneliti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48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49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pulasi dan Teknik Sampel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49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50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3.4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pulasi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50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51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3.4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Sampling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51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52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mber Dat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52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53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ngumpulan Dat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53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54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7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inisi Oprasional Variabel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54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55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Analisis Dat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55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56" w:history="1">
        <w:r w:rsidRPr="004754D5">
          <w:rPr>
            <w:rStyle w:val="Hyperlink"/>
            <w:szCs w:val="24"/>
          </w:rPr>
          <w:t>BAB IV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56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28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57" w:history="1">
        <w:r w:rsidRPr="004754D5">
          <w:rPr>
            <w:rStyle w:val="Hyperlink"/>
            <w:szCs w:val="24"/>
          </w:rPr>
          <w:t>HASIL PENELITIAN DAN PEMBAHASAAN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57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28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59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aan Umum Objek Peneliti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59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0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1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jarah Singkat Puskesmas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0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1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1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isi dan Misi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1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2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Dat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2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3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2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set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3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4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2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reprocessing</w:t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at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4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5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2.3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rocessing</w:t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at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5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6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Import</w:t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at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6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7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3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lgoritma </w:t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K-Means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7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8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3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entukan K Cluster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8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69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3.3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ExampleSet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69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70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3.4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Performa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70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71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3.5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Visualizations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71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72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3.6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Raws</w:t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ngetahu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72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73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dan Pembahas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73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3"/>
        <w:tabs>
          <w:tab w:val="left" w:pos="132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74" w:history="1">
        <w:r w:rsidRPr="004754D5">
          <w:rPr>
            <w:rStyle w:val="Hyperlink"/>
            <w:rFonts w:ascii="Times New Roman" w:hAnsi="Times New Roman" w:cs="Times New Roman"/>
            <w:noProof/>
            <w:snapToGrid w:val="0"/>
            <w:w w:val="0"/>
            <w:sz w:val="24"/>
            <w:szCs w:val="24"/>
          </w:rPr>
          <w:t>4.4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Cluster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74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75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ahas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75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76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6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mpementasi Peneliti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76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83" w:history="1">
        <w:r w:rsidRPr="004754D5">
          <w:rPr>
            <w:rStyle w:val="Hyperlink"/>
            <w:szCs w:val="24"/>
          </w:rPr>
          <w:t>BAB V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83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48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84" w:history="1">
        <w:r w:rsidRPr="004754D5">
          <w:rPr>
            <w:rStyle w:val="Hyperlink"/>
            <w:szCs w:val="24"/>
          </w:rPr>
          <w:t>KESIMPULAN DAN SARAN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84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48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86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86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5814587" w:history="1"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</w:t>
        </w:r>
        <w:r w:rsidRPr="004754D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475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814587 \h </w:instrTex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475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91" w:history="1">
        <w:r w:rsidRPr="004754D5">
          <w:rPr>
            <w:rStyle w:val="Hyperlink"/>
            <w:szCs w:val="24"/>
          </w:rPr>
          <w:t>Daftar Pustaka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91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51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  <w:hyperlink w:anchor="_Toc205814592" w:history="1">
        <w:r w:rsidRPr="004754D5">
          <w:rPr>
            <w:rStyle w:val="Hyperlink"/>
            <w:szCs w:val="24"/>
          </w:rPr>
          <w:t>Daftar Lampiran</w:t>
        </w:r>
        <w:r w:rsidRPr="004754D5">
          <w:rPr>
            <w:webHidden/>
            <w:szCs w:val="24"/>
          </w:rPr>
          <w:tab/>
        </w:r>
        <w:r w:rsidRPr="004754D5">
          <w:rPr>
            <w:webHidden/>
            <w:szCs w:val="24"/>
          </w:rPr>
          <w:fldChar w:fldCharType="begin"/>
        </w:r>
        <w:r w:rsidRPr="004754D5">
          <w:rPr>
            <w:webHidden/>
            <w:szCs w:val="24"/>
          </w:rPr>
          <w:instrText xml:space="preserve"> PAGEREF _Toc205814592 \h </w:instrText>
        </w:r>
        <w:r w:rsidRPr="004754D5">
          <w:rPr>
            <w:webHidden/>
            <w:szCs w:val="24"/>
          </w:rPr>
        </w:r>
        <w:r w:rsidRPr="004754D5">
          <w:rPr>
            <w:webHidden/>
            <w:szCs w:val="24"/>
          </w:rPr>
          <w:fldChar w:fldCharType="separate"/>
        </w:r>
        <w:r w:rsidRPr="004754D5">
          <w:rPr>
            <w:webHidden/>
            <w:szCs w:val="24"/>
          </w:rPr>
          <w:t>54</w:t>
        </w:r>
        <w:r w:rsidRPr="004754D5">
          <w:rPr>
            <w:webHidden/>
            <w:szCs w:val="24"/>
          </w:rPr>
          <w:fldChar w:fldCharType="end"/>
        </w:r>
      </w:hyperlink>
    </w:p>
    <w:p w:rsidR="00F601BF" w:rsidRPr="004754D5" w:rsidRDefault="00F601BF" w:rsidP="00F601BF">
      <w:pPr>
        <w:pStyle w:val="TOC1"/>
        <w:rPr>
          <w:rFonts w:eastAsiaTheme="minorEastAsia"/>
          <w:b w:val="0"/>
          <w:szCs w:val="24"/>
        </w:rPr>
      </w:pPr>
    </w:p>
    <w:p w:rsidR="00916A12" w:rsidRPr="00F601BF" w:rsidRDefault="00F601BF" w:rsidP="00F601BF">
      <w:pPr>
        <w:rPr>
          <w:szCs w:val="28"/>
        </w:rPr>
      </w:pPr>
      <w:r w:rsidRPr="004754D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916A12" w:rsidRPr="00F601BF" w:rsidSect="00C7266D">
      <w:foot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EC" w:rsidRDefault="00AF44EC" w:rsidP="0093364D">
      <w:pPr>
        <w:spacing w:after="0" w:line="240" w:lineRule="auto"/>
      </w:pPr>
      <w:r>
        <w:separator/>
      </w:r>
    </w:p>
  </w:endnote>
  <w:endnote w:type="continuationSeparator" w:id="1">
    <w:p w:rsidR="00AF44EC" w:rsidRDefault="00AF44EC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EC" w:rsidRDefault="00AF44EC" w:rsidP="0093364D">
      <w:pPr>
        <w:spacing w:after="0" w:line="240" w:lineRule="auto"/>
      </w:pPr>
      <w:r>
        <w:separator/>
      </w:r>
    </w:p>
  </w:footnote>
  <w:footnote w:type="continuationSeparator" w:id="1">
    <w:p w:rsidR="00AF44EC" w:rsidRDefault="00AF44EC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8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1507"/>
    <w:rsid w:val="00362B91"/>
    <w:rsid w:val="003646FA"/>
    <w:rsid w:val="00366ECE"/>
    <w:rsid w:val="003708A7"/>
    <w:rsid w:val="00370DDF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97397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023A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722C"/>
    <w:rsid w:val="00A17520"/>
    <w:rsid w:val="00A17E24"/>
    <w:rsid w:val="00A23B10"/>
    <w:rsid w:val="00A2416F"/>
    <w:rsid w:val="00A2613E"/>
    <w:rsid w:val="00A322EE"/>
    <w:rsid w:val="00A3311B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4EC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2EDD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01BF"/>
    <w:rsid w:val="00F641FD"/>
    <w:rsid w:val="00F645F8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BF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7E2972-15F1-4551-808D-58A0ECB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07T15:29:00Z</dcterms:created>
  <dcterms:modified xsi:type="dcterms:W3CDTF">2025-09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